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农村统计资料  1987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农村统计资料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25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福建省农村统计资料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